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AF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3F8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E7535C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5BB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C6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B6F4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E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647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49D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41DA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BE4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E5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866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566C0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57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9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3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E4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E6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5E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EFF0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C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1023A4" w14:textId="77777777" w:rsidR="0003344F" w:rsidRPr="003F477D" w:rsidRDefault="003B0E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34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9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F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242F2" w14:textId="5A93F5D8" w:rsidR="00CD4C0E" w:rsidRPr="003F477D" w:rsidRDefault="008675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EDCC6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A83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C2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CB1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4F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B2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6E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4923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C53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E2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A4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2D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02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6E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07C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A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BA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9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2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DD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77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75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6E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F4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3E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A2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96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4ED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2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EF434" w14:textId="77777777" w:rsidR="0003344F" w:rsidRPr="003F477D" w:rsidRDefault="003B0E0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8B5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DEB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4BD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C72CF7" w14:textId="2ECD8646" w:rsidR="0003344F" w:rsidRPr="003F477D" w:rsidRDefault="0086752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</w:tr>
    </w:tbl>
    <w:p w14:paraId="3FF96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958C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67EF546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2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D1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487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07B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6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09F2D" w14:textId="723336A6" w:rsidR="0003344F" w:rsidRPr="003F477D" w:rsidRDefault="008675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276814" w14:textId="49935495" w:rsidR="0003344F" w:rsidRPr="003F477D" w:rsidRDefault="008675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5</w:t>
            </w:r>
          </w:p>
        </w:tc>
      </w:tr>
      <w:tr w:rsidR="0003344F" w:rsidRPr="003F477D" w14:paraId="17CF60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2CBA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05666B" w14:textId="67580E37" w:rsidR="0003344F" w:rsidRPr="003F477D" w:rsidRDefault="00867529" w:rsidP="005C6E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vAlign w:val="center"/>
          </w:tcPr>
          <w:p w14:paraId="7E36CFD0" w14:textId="606005E2" w:rsidR="0003344F" w:rsidRPr="003F477D" w:rsidRDefault="008675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4</w:t>
            </w:r>
          </w:p>
        </w:tc>
      </w:tr>
      <w:tr w:rsidR="0003344F" w:rsidRPr="003F477D" w14:paraId="3CA209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B85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7576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3D24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7F4CD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609D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8539E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0AB6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6DEBC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4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61A02" w14:textId="17ECF32E" w:rsidR="0003344F" w:rsidRPr="003F477D" w:rsidRDefault="008675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E0774D" w14:textId="366FF51B" w:rsidR="0003344F" w:rsidRDefault="008675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9</w:t>
            </w:r>
          </w:p>
          <w:p w14:paraId="1B4D7DC5" w14:textId="77777777"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29E97B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15A6AC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24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A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A8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1261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82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208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0A595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894C1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2AD8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476C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0E245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74D3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3E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27895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D9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61BE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2FDB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2C2715" w14:textId="6CF376E2" w:rsidR="005E3B59" w:rsidRPr="009070F2" w:rsidRDefault="005E3B59" w:rsidP="009F3E05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4B3ADF">
              <w:rPr>
                <w:b/>
                <w:szCs w:val="22"/>
              </w:rPr>
              <w:t>3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FCAF" w14:textId="61CB01E8" w:rsidR="005E3B59" w:rsidRPr="003F477D" w:rsidRDefault="00867529" w:rsidP="0074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</w:tr>
      <w:tr w:rsidR="005E3B59" w:rsidRPr="003F477D" w14:paraId="47C9E4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CDD8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6DC5A" w14:textId="0307DD86" w:rsidR="005E3B59" w:rsidRPr="009A0C91" w:rsidRDefault="005E3B59" w:rsidP="009F3E0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3ADF">
              <w:rPr>
                <w:b/>
                <w:bCs/>
                <w:szCs w:val="22"/>
              </w:rPr>
              <w:t>3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4038A4" w14:textId="65C1F5AF" w:rsidR="005E3B59" w:rsidRPr="003F477D" w:rsidRDefault="0086752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43</w:t>
            </w:r>
          </w:p>
        </w:tc>
      </w:tr>
      <w:tr w:rsidR="0003344F" w:rsidRPr="003F477D" w14:paraId="1AB24A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00F5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8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44E471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9BE86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45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37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14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C7F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9A5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DB062" w14:textId="523E6459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529">
              <w:rPr>
                <w:szCs w:val="22"/>
              </w:rPr>
              <w:t>36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4958B" w14:textId="7BB1377C" w:rsidR="0003344F" w:rsidRPr="003F477D" w:rsidRDefault="004B3A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67529">
              <w:rPr>
                <w:szCs w:val="22"/>
              </w:rPr>
              <w:t>6739</w:t>
            </w:r>
          </w:p>
        </w:tc>
      </w:tr>
      <w:tr w:rsidR="0003344F" w:rsidRPr="003F477D" w14:paraId="47892E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0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6654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14:paraId="0BC96089" w14:textId="77777777"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47E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4AF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B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68E2" w14:textId="0172246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529"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56C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54D1" w14:textId="0880DF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B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722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E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F8E86" w14:textId="4BED130F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529">
              <w:rPr>
                <w:szCs w:val="22"/>
              </w:rPr>
              <w:t>37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6965" w14:textId="37D7F371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E05">
              <w:rPr>
                <w:szCs w:val="22"/>
              </w:rPr>
              <w:t>2</w:t>
            </w:r>
            <w:r w:rsidR="004B3ADF">
              <w:rPr>
                <w:szCs w:val="22"/>
              </w:rPr>
              <w:t>3154</w:t>
            </w:r>
          </w:p>
        </w:tc>
      </w:tr>
    </w:tbl>
    <w:p w14:paraId="698F0D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D8C912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450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76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B4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90515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A091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6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4DD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308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D0C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0CA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A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3C4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E6CF2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C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EF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1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C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00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1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9F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7B47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DC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1DA1" w14:textId="1EA6F23A" w:rsidR="0003344F" w:rsidRPr="003F477D" w:rsidRDefault="00EF4A71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5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C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88BF" w14:textId="6AB8EB36" w:rsidR="0003344F" w:rsidRPr="003F477D" w:rsidRDefault="008675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B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77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092F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0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C7A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1B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CC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7E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40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1A9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3B9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F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ABE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8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E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0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2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479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EF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9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75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FE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E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1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2D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F73E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6A9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C8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5A3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0F6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D0F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BBD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408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1A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6D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2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CAD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730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DD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F5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936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90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EA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53F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38AD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F6D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EA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AB8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19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5F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74F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8F8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E8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A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E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813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6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D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4956" w14:textId="6F1B39F8" w:rsidR="0003344F" w:rsidRPr="003F477D" w:rsidRDefault="00EF4A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55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D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D45E" w14:textId="30C67C0D" w:rsidR="0003344F" w:rsidRPr="003F477D" w:rsidRDefault="00EF4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5CE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B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C0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5A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2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B14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0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BD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DB5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FB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EA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B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3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D3FD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68826A7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3FA9F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5672ACA" w14:textId="77777777" w:rsidR="00DE442C" w:rsidRDefault="00DE442C" w:rsidP="0003344F">
      <w:pPr>
        <w:spacing w:after="0" w:line="240" w:lineRule="auto"/>
        <w:rPr>
          <w:szCs w:val="22"/>
        </w:rPr>
      </w:pPr>
    </w:p>
    <w:p w14:paraId="21E14F9E" w14:textId="77777777" w:rsidR="009F3133" w:rsidRDefault="009F3133" w:rsidP="0003344F">
      <w:pPr>
        <w:spacing w:after="0" w:line="240" w:lineRule="auto"/>
        <w:rPr>
          <w:szCs w:val="22"/>
        </w:rPr>
      </w:pPr>
    </w:p>
    <w:p w14:paraId="5BB817C5" w14:textId="77777777" w:rsidR="00E134A9" w:rsidRDefault="00E134A9" w:rsidP="0003344F">
      <w:pPr>
        <w:spacing w:after="0" w:line="240" w:lineRule="auto"/>
        <w:rPr>
          <w:szCs w:val="22"/>
        </w:rPr>
      </w:pPr>
    </w:p>
    <w:p w14:paraId="4074C352" w14:textId="77777777" w:rsidR="00E134A9" w:rsidRDefault="00E134A9" w:rsidP="0003344F">
      <w:pPr>
        <w:spacing w:after="0" w:line="240" w:lineRule="auto"/>
        <w:rPr>
          <w:szCs w:val="22"/>
        </w:rPr>
      </w:pPr>
    </w:p>
    <w:p w14:paraId="5A760A10" w14:textId="77777777" w:rsidR="00E134A9" w:rsidRDefault="00E134A9" w:rsidP="0003344F">
      <w:pPr>
        <w:spacing w:after="0" w:line="240" w:lineRule="auto"/>
        <w:rPr>
          <w:szCs w:val="22"/>
        </w:rPr>
      </w:pPr>
    </w:p>
    <w:p w14:paraId="7D6CE984" w14:textId="77777777" w:rsidR="00E134A9" w:rsidRDefault="00E134A9" w:rsidP="0003344F">
      <w:pPr>
        <w:spacing w:after="0" w:line="240" w:lineRule="auto"/>
        <w:rPr>
          <w:szCs w:val="22"/>
        </w:rPr>
      </w:pPr>
    </w:p>
    <w:p w14:paraId="564767C2" w14:textId="77777777" w:rsidR="00E134A9" w:rsidRDefault="00E134A9" w:rsidP="0003344F">
      <w:pPr>
        <w:spacing w:after="0" w:line="240" w:lineRule="auto"/>
        <w:rPr>
          <w:szCs w:val="22"/>
        </w:rPr>
      </w:pPr>
    </w:p>
    <w:p w14:paraId="0C647298" w14:textId="77777777" w:rsidR="00E134A9" w:rsidRDefault="00E134A9" w:rsidP="0003344F">
      <w:pPr>
        <w:spacing w:after="0" w:line="240" w:lineRule="auto"/>
        <w:rPr>
          <w:szCs w:val="22"/>
        </w:rPr>
      </w:pPr>
    </w:p>
    <w:p w14:paraId="048CE107" w14:textId="77777777" w:rsidR="00E134A9" w:rsidRDefault="00E134A9" w:rsidP="0003344F">
      <w:pPr>
        <w:spacing w:after="0" w:line="240" w:lineRule="auto"/>
        <w:rPr>
          <w:szCs w:val="22"/>
        </w:rPr>
      </w:pPr>
    </w:p>
    <w:p w14:paraId="2BA178AD" w14:textId="77777777" w:rsidR="00E134A9" w:rsidRDefault="00E134A9" w:rsidP="0003344F">
      <w:pPr>
        <w:spacing w:after="0" w:line="240" w:lineRule="auto"/>
        <w:rPr>
          <w:szCs w:val="22"/>
        </w:rPr>
      </w:pPr>
    </w:p>
    <w:p w14:paraId="6C9F41FD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B36924" w14:textId="77777777" w:rsidR="009F3133" w:rsidRDefault="009F3133" w:rsidP="0003344F">
      <w:pPr>
        <w:spacing w:after="0" w:line="240" w:lineRule="auto"/>
        <w:rPr>
          <w:szCs w:val="22"/>
        </w:rPr>
      </w:pPr>
    </w:p>
    <w:p w14:paraId="61D56903" w14:textId="6D9526E1" w:rsidR="009F3133" w:rsidRDefault="0074351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</w:t>
      </w:r>
      <w:r w:rsidR="009F3E05">
        <w:rPr>
          <w:szCs w:val="22"/>
        </w:rPr>
        <w:t>2</w:t>
      </w:r>
      <w:r w:rsidR="00867529">
        <w:rPr>
          <w:szCs w:val="22"/>
        </w:rPr>
        <w:t>2</w:t>
      </w:r>
    </w:p>
    <w:p w14:paraId="532A773F" w14:textId="77777777" w:rsidR="009F3133" w:rsidRDefault="009F3133" w:rsidP="0003344F">
      <w:pPr>
        <w:spacing w:after="0" w:line="240" w:lineRule="auto"/>
        <w:rPr>
          <w:szCs w:val="22"/>
        </w:rPr>
      </w:pPr>
    </w:p>
    <w:p w14:paraId="1F2D9FF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45E14FB" w14:textId="77777777" w:rsidR="009F3133" w:rsidRDefault="009D0A66" w:rsidP="0003344F">
      <w:pPr>
        <w:spacing w:after="0" w:line="240" w:lineRule="auto"/>
        <w:rPr>
          <w:szCs w:val="22"/>
        </w:rPr>
      </w:pPr>
      <w:r>
        <w:rPr>
          <w:szCs w:val="22"/>
        </w:rPr>
        <w:t>TUMAN-P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 xml:space="preserve">., </w:t>
      </w:r>
      <w:r>
        <w:rPr>
          <w:szCs w:val="22"/>
        </w:rPr>
        <w:t>Stará ulica 180/26</w:t>
      </w:r>
      <w:r w:rsidR="009F3133">
        <w:rPr>
          <w:szCs w:val="22"/>
        </w:rPr>
        <w:t xml:space="preserve">, 929 01 </w:t>
      </w:r>
      <w:r>
        <w:rPr>
          <w:szCs w:val="22"/>
        </w:rPr>
        <w:t>Malé Dvorníky</w:t>
      </w:r>
    </w:p>
    <w:p w14:paraId="1857A3A6" w14:textId="77777777" w:rsidR="009F3133" w:rsidRDefault="009F3133" w:rsidP="0003344F">
      <w:pPr>
        <w:spacing w:after="0" w:line="240" w:lineRule="auto"/>
        <w:rPr>
          <w:szCs w:val="22"/>
        </w:rPr>
      </w:pPr>
    </w:p>
    <w:p w14:paraId="752DCF3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9D0A66">
        <w:rPr>
          <w:szCs w:val="22"/>
        </w:rPr>
        <w:t>25.07.2015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9D0A66">
        <w:rPr>
          <w:szCs w:val="22"/>
        </w:rPr>
        <w:t>36166</w:t>
      </w:r>
      <w:r w:rsidR="00C03148">
        <w:rPr>
          <w:szCs w:val="22"/>
        </w:rPr>
        <w:t>/T</w:t>
      </w:r>
    </w:p>
    <w:p w14:paraId="7972C4B2" w14:textId="77777777" w:rsidR="009F3133" w:rsidRDefault="009F3133" w:rsidP="0003344F">
      <w:pPr>
        <w:spacing w:after="0" w:line="240" w:lineRule="auto"/>
        <w:rPr>
          <w:szCs w:val="22"/>
        </w:rPr>
      </w:pPr>
    </w:p>
    <w:p w14:paraId="42F0D38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BEFCD6B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prostredkovateľská činnosť v oblasti výroby, obchodu a služieb</w:t>
      </w:r>
    </w:p>
    <w:p w14:paraId="29A84083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14:paraId="36BFB5BC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14:paraId="73ABC675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Organizovanie kultúrnych a iných spoločenských podujatí</w:t>
      </w:r>
    </w:p>
    <w:p w14:paraId="1FE97C8E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Vykonávanie mimoškolskej vzdelávacej činnosti</w:t>
      </w:r>
    </w:p>
    <w:p w14:paraId="5B5C0569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14:paraId="74488554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14:paraId="1D2FCED8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Nákladná cestná doprava vykonávaná vozidlami s celkovou hmotnosťou do 3,5 t vrátane prípojného vozidla</w:t>
      </w:r>
    </w:p>
    <w:p w14:paraId="4E1EFA87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14:paraId="157DE084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Fotografické služby</w:t>
      </w:r>
    </w:p>
    <w:p w14:paraId="191AE8C5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rodukciou filmov alebo videozáznamov</w:t>
      </w:r>
    </w:p>
    <w:p w14:paraId="3860859D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očítačové služby</w:t>
      </w:r>
    </w:p>
    <w:p w14:paraId="69F2ACC7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očítačovým spracovaním údajov</w:t>
      </w:r>
    </w:p>
    <w:p w14:paraId="1DDB38D8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Administratívne služby</w:t>
      </w:r>
    </w:p>
    <w:p w14:paraId="7E20752E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kladovanie</w:t>
      </w:r>
    </w:p>
    <w:p w14:paraId="3E3C6730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Baliace činnosti, manipulácia s tovarom</w:t>
      </w:r>
    </w:p>
    <w:p w14:paraId="2E4F717C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8C15BBE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6CE95C9D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1A9E" w14:textId="77777777" w:rsidR="00A70832" w:rsidRDefault="00A70832" w:rsidP="00107589">
      <w:pPr>
        <w:spacing w:after="0" w:line="240" w:lineRule="auto"/>
      </w:pPr>
      <w:r>
        <w:separator/>
      </w:r>
    </w:p>
  </w:endnote>
  <w:endnote w:type="continuationSeparator" w:id="0">
    <w:p w14:paraId="6DFAB678" w14:textId="77777777" w:rsidR="00A70832" w:rsidRDefault="00A708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808C" w14:textId="77777777" w:rsidR="00A70832" w:rsidRDefault="00A70832" w:rsidP="00107589">
      <w:pPr>
        <w:spacing w:after="0" w:line="240" w:lineRule="auto"/>
      </w:pPr>
      <w:r>
        <w:separator/>
      </w:r>
    </w:p>
  </w:footnote>
  <w:footnote w:type="continuationSeparator" w:id="0">
    <w:p w14:paraId="518611D3" w14:textId="77777777" w:rsidR="00A70832" w:rsidRDefault="00A708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6C4E" w14:textId="77777777" w:rsidR="00FB32C2" w:rsidRPr="004268D2" w:rsidRDefault="00FB32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3334508">
    <w:abstractNumId w:val="9"/>
  </w:num>
  <w:num w:numId="2" w16cid:durableId="1770930276">
    <w:abstractNumId w:val="8"/>
  </w:num>
  <w:num w:numId="3" w16cid:durableId="384910442">
    <w:abstractNumId w:val="4"/>
  </w:num>
  <w:num w:numId="4" w16cid:durableId="917446078">
    <w:abstractNumId w:val="5"/>
  </w:num>
  <w:num w:numId="5" w16cid:durableId="1995907352">
    <w:abstractNumId w:val="3"/>
  </w:num>
  <w:num w:numId="6" w16cid:durableId="1853300128">
    <w:abstractNumId w:val="10"/>
  </w:num>
  <w:num w:numId="7" w16cid:durableId="631056834">
    <w:abstractNumId w:val="2"/>
  </w:num>
  <w:num w:numId="8" w16cid:durableId="1665014034">
    <w:abstractNumId w:val="1"/>
  </w:num>
  <w:num w:numId="9" w16cid:durableId="1389576248">
    <w:abstractNumId w:val="14"/>
  </w:num>
  <w:num w:numId="10" w16cid:durableId="86048771">
    <w:abstractNumId w:val="7"/>
  </w:num>
  <w:num w:numId="11" w16cid:durableId="1373114120">
    <w:abstractNumId w:val="12"/>
  </w:num>
  <w:num w:numId="12" w16cid:durableId="965043998">
    <w:abstractNumId w:val="6"/>
  </w:num>
  <w:num w:numId="13" w16cid:durableId="1655140462">
    <w:abstractNumId w:val="11"/>
  </w:num>
  <w:num w:numId="14" w16cid:durableId="1601911361">
    <w:abstractNumId w:val="13"/>
  </w:num>
  <w:num w:numId="15" w16cid:durableId="185927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F7E19"/>
    <w:rsid w:val="00107589"/>
    <w:rsid w:val="00134962"/>
    <w:rsid w:val="0015122B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B3ADF"/>
    <w:rsid w:val="004C6614"/>
    <w:rsid w:val="004D6A36"/>
    <w:rsid w:val="00512E8A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94B"/>
    <w:rsid w:val="00741B22"/>
    <w:rsid w:val="00743518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673E"/>
    <w:rsid w:val="00867529"/>
    <w:rsid w:val="008725BC"/>
    <w:rsid w:val="008875A1"/>
    <w:rsid w:val="00891F08"/>
    <w:rsid w:val="008A022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C35D0"/>
    <w:rsid w:val="009D03E7"/>
    <w:rsid w:val="009D0A66"/>
    <w:rsid w:val="009E240F"/>
    <w:rsid w:val="009F0A29"/>
    <w:rsid w:val="009F3133"/>
    <w:rsid w:val="009F39E7"/>
    <w:rsid w:val="009F3E05"/>
    <w:rsid w:val="00A03CE8"/>
    <w:rsid w:val="00A154B6"/>
    <w:rsid w:val="00A533B1"/>
    <w:rsid w:val="00A62542"/>
    <w:rsid w:val="00A657E1"/>
    <w:rsid w:val="00A70832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C55"/>
    <w:rsid w:val="00DE442C"/>
    <w:rsid w:val="00DE76EE"/>
    <w:rsid w:val="00DF7F38"/>
    <w:rsid w:val="00E04DF3"/>
    <w:rsid w:val="00E061B4"/>
    <w:rsid w:val="00E100EF"/>
    <w:rsid w:val="00E109E2"/>
    <w:rsid w:val="00E134A9"/>
    <w:rsid w:val="00E2186D"/>
    <w:rsid w:val="00E327EA"/>
    <w:rsid w:val="00E33704"/>
    <w:rsid w:val="00E3391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4A71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28F8F"/>
  <w15:docId w15:val="{2B7FADAF-F260-46F5-9F21-C0EF278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4-09-23T10:55:00Z</cp:lastPrinted>
  <dcterms:created xsi:type="dcterms:W3CDTF">2023-06-29T04:21:00Z</dcterms:created>
  <dcterms:modified xsi:type="dcterms:W3CDTF">2023-06-29T04:21:00Z</dcterms:modified>
</cp:coreProperties>
</file>